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C1" w:rsidRPr="009B7C4D" w:rsidRDefault="00FC5EC1" w:rsidP="00B62015">
      <w:pPr>
        <w:widowControl/>
        <w:shd w:val="clear" w:color="auto" w:fill="FFFFFF"/>
        <w:spacing w:line="440" w:lineRule="exact"/>
        <w:jc w:val="left"/>
        <w:rPr>
          <w:rFonts w:ascii="黑体" w:eastAsia="黑体" w:hAnsi="黑体" w:cs="Arial"/>
          <w:color w:val="000000" w:themeColor="text1"/>
          <w:sz w:val="32"/>
          <w:szCs w:val="32"/>
          <w:shd w:val="clear" w:color="auto" w:fill="FFFFFF"/>
        </w:rPr>
      </w:pPr>
      <w:r w:rsidRPr="009B7C4D">
        <w:rPr>
          <w:rFonts w:ascii="黑体" w:eastAsia="黑体" w:hAnsi="黑体" w:cs="Arial" w:hint="eastAsia"/>
          <w:color w:val="000000" w:themeColor="text1"/>
          <w:sz w:val="32"/>
          <w:szCs w:val="32"/>
          <w:shd w:val="clear" w:color="auto" w:fill="FFFFFF"/>
        </w:rPr>
        <w:t>附件1</w:t>
      </w:r>
    </w:p>
    <w:p w:rsidR="00FC5EC1" w:rsidRPr="009B7C4D" w:rsidRDefault="005B4FED" w:rsidP="004A77D6">
      <w:pPr>
        <w:widowControl/>
        <w:shd w:val="clear" w:color="auto" w:fill="FFFFFF"/>
        <w:spacing w:beforeLines="100" w:afterLines="100" w:line="440" w:lineRule="exact"/>
        <w:jc w:val="center"/>
        <w:rPr>
          <w:rFonts w:ascii="方正小标宋简体" w:eastAsia="方正小标宋简体" w:hAnsi="宋体" w:cs="Arial"/>
          <w:color w:val="000000" w:themeColor="text1"/>
          <w:sz w:val="42"/>
          <w:szCs w:val="42"/>
          <w:shd w:val="clear" w:color="auto" w:fill="FFFFFF"/>
        </w:rPr>
      </w:pPr>
      <w:r w:rsidRPr="009B7C4D">
        <w:rPr>
          <w:rFonts w:ascii="方正小标宋简体" w:eastAsia="方正小标宋简体" w:hAnsi="宋体" w:cs="Arial" w:hint="eastAsia"/>
          <w:color w:val="000000" w:themeColor="text1"/>
          <w:sz w:val="42"/>
          <w:szCs w:val="42"/>
          <w:shd w:val="clear" w:color="auto" w:fill="FFFFFF"/>
        </w:rPr>
        <w:t>西安建筑科技大学</w:t>
      </w:r>
      <w:r w:rsidR="00FC5EC1" w:rsidRPr="009B7C4D">
        <w:rPr>
          <w:rFonts w:ascii="方正小标宋简体" w:eastAsia="方正小标宋简体" w:hAnsi="宋体" w:cs="Arial" w:hint="eastAsia"/>
          <w:color w:val="000000" w:themeColor="text1"/>
          <w:sz w:val="42"/>
          <w:szCs w:val="42"/>
          <w:shd w:val="clear" w:color="auto" w:fill="FFFFFF"/>
        </w:rPr>
        <w:t>涉</w:t>
      </w:r>
      <w:proofErr w:type="gramStart"/>
      <w:r w:rsidR="00FC5EC1" w:rsidRPr="009B7C4D">
        <w:rPr>
          <w:rFonts w:ascii="方正小标宋简体" w:eastAsia="方正小标宋简体" w:hAnsi="宋体" w:cs="Arial" w:hint="eastAsia"/>
          <w:color w:val="000000" w:themeColor="text1"/>
          <w:sz w:val="42"/>
          <w:szCs w:val="42"/>
          <w:shd w:val="clear" w:color="auto" w:fill="FFFFFF"/>
        </w:rPr>
        <w:t>黑涉恶</w:t>
      </w:r>
      <w:proofErr w:type="gramEnd"/>
      <w:r w:rsidR="00FC5EC1" w:rsidRPr="009B7C4D">
        <w:rPr>
          <w:rFonts w:ascii="方正小标宋简体" w:eastAsia="方正小标宋简体" w:hAnsi="宋体" w:cs="Arial" w:hint="eastAsia"/>
          <w:color w:val="000000" w:themeColor="text1"/>
          <w:sz w:val="42"/>
          <w:szCs w:val="42"/>
          <w:shd w:val="clear" w:color="auto" w:fill="FFFFFF"/>
        </w:rPr>
        <w:t>线索摸排情况统计表</w:t>
      </w:r>
    </w:p>
    <w:p w:rsidR="00FC5EC1" w:rsidRPr="009B7C4D" w:rsidRDefault="0020042C" w:rsidP="007105E2">
      <w:pPr>
        <w:widowControl/>
        <w:shd w:val="clear" w:color="auto" w:fill="FFFFFF"/>
        <w:spacing w:line="440" w:lineRule="exact"/>
        <w:jc w:val="left"/>
        <w:rPr>
          <w:rFonts w:ascii="仿宋_GB2312" w:eastAsia="仿宋_GB2312" w:hAnsi="宋体" w:cs="Arial"/>
          <w:b/>
          <w:color w:val="000000" w:themeColor="text1"/>
          <w:sz w:val="28"/>
          <w:szCs w:val="28"/>
          <w:shd w:val="clear" w:color="auto" w:fill="FFFFFF"/>
        </w:rPr>
      </w:pPr>
      <w:r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>填报单位：（盖章）                    填报时间：</w:t>
      </w:r>
      <w:r w:rsidR="00891CC4"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   年 </w:t>
      </w:r>
      <w:r w:rsidR="00891CC4"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  月</w:t>
      </w:r>
    </w:p>
    <w:tbl>
      <w:tblPr>
        <w:tblStyle w:val="ab"/>
        <w:tblW w:w="10207" w:type="dxa"/>
        <w:tblInd w:w="-601" w:type="dxa"/>
        <w:tblLook w:val="04A0"/>
      </w:tblPr>
      <w:tblGrid>
        <w:gridCol w:w="851"/>
        <w:gridCol w:w="4820"/>
        <w:gridCol w:w="1417"/>
        <w:gridCol w:w="1985"/>
        <w:gridCol w:w="1134"/>
      </w:tblGrid>
      <w:tr w:rsidR="00A766F5" w:rsidRPr="009B7C4D" w:rsidTr="000257E6">
        <w:trPr>
          <w:trHeight w:val="506"/>
        </w:trPr>
        <w:tc>
          <w:tcPr>
            <w:tcW w:w="851" w:type="dxa"/>
            <w:vAlign w:val="center"/>
          </w:tcPr>
          <w:p w:rsidR="00A766F5" w:rsidRPr="009B7C4D" w:rsidRDefault="00A766F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4820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摸排内容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摸排件数</w:t>
            </w: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摸排情况说明</w:t>
            </w: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备注</w:t>
            </w: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侵占学校共有资产的违法犯罪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干扰教育工程项目建设，强揽工程、</w:t>
            </w:r>
            <w:proofErr w:type="gramStart"/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围标串标</w:t>
            </w:r>
            <w:proofErr w:type="gramEnd"/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、</w:t>
            </w:r>
            <w:proofErr w:type="gramStart"/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阻工扰工</w:t>
            </w:r>
            <w:proofErr w:type="gramEnd"/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、强装强卸的违法犯罪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在学校设备设施、教学器材、生活物资采购等方面强买强卖的违法犯罪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在学校食堂、超市经营承包、</w:t>
            </w:r>
            <w:proofErr w:type="gramStart"/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食堂食材供货</w:t>
            </w:r>
            <w:proofErr w:type="gramEnd"/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采购方面强买强卖的违法犯罪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借学生意外伤害事故干扰教学秩序、阻塞交通、损坏学校财物、威胁师生安全的违法犯罪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干扰学校正常教学秩序，敲诈勒索，威胁师生安全的“校霸”“地痞”，寻衅滋事的违法犯罪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干扰学校正常秩序，危害师生生命财产安全，长期</w:t>
            </w:r>
            <w:proofErr w:type="gramStart"/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无理缠访的</w:t>
            </w:r>
            <w:proofErr w:type="gramEnd"/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违法犯罪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体罚、虐待、性骚扰等侵害学生的违法犯罪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面向在校学生非法诱导和发放贷款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820" w:type="dxa"/>
            <w:vAlign w:val="center"/>
          </w:tcPr>
          <w:p w:rsidR="00A766F5" w:rsidRPr="009B7C4D" w:rsidRDefault="00C8153C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学校</w:t>
            </w:r>
            <w:r w:rsidR="00B62015"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内部拉帮结派，为所欲为，对抗组织，幕后组织、煽动、策划师生聚众闹事的违法犯罪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各类非法宗教、邪教活动等违法犯罪行为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支持非法办学、非法办班的“保护伞”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B62015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820" w:type="dxa"/>
            <w:vAlign w:val="center"/>
          </w:tcPr>
          <w:p w:rsidR="00A766F5" w:rsidRPr="009B7C4D" w:rsidRDefault="00B6201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黑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与教育有关联的其他黑恶势力及其“保护伞”</w:t>
            </w: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66F5" w:rsidRPr="009B7C4D" w:rsidTr="000257E6">
        <w:trPr>
          <w:trHeight w:val="510"/>
        </w:trPr>
        <w:tc>
          <w:tcPr>
            <w:tcW w:w="851" w:type="dxa"/>
            <w:vAlign w:val="center"/>
          </w:tcPr>
          <w:p w:rsidR="00A766F5" w:rsidRPr="009B7C4D" w:rsidRDefault="00642854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合计</w:t>
            </w:r>
          </w:p>
        </w:tc>
        <w:tc>
          <w:tcPr>
            <w:tcW w:w="4820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66F5" w:rsidRPr="009B7C4D" w:rsidRDefault="00A766F5" w:rsidP="00AD577B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FC5EC1" w:rsidRPr="009B7C4D" w:rsidRDefault="00642854" w:rsidP="007105E2">
      <w:pPr>
        <w:widowControl/>
        <w:shd w:val="clear" w:color="auto" w:fill="FFFFFF"/>
        <w:spacing w:line="440" w:lineRule="exact"/>
        <w:jc w:val="left"/>
        <w:rPr>
          <w:rFonts w:ascii="仿宋_GB2312" w:eastAsia="仿宋_GB2312" w:hAnsi="宋体" w:cs="Arial"/>
          <w:b/>
          <w:color w:val="000000" w:themeColor="text1"/>
          <w:sz w:val="28"/>
          <w:szCs w:val="28"/>
          <w:shd w:val="clear" w:color="auto" w:fill="FFFFFF"/>
        </w:rPr>
      </w:pPr>
      <w:r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填报人：                        </w:t>
      </w:r>
      <w:r w:rsidR="0014710B"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 联系电话：</w:t>
      </w:r>
    </w:p>
    <w:p w:rsidR="00EF2170" w:rsidRPr="009B7C4D" w:rsidRDefault="00EF2170" w:rsidP="00EF2170">
      <w:pPr>
        <w:widowControl/>
        <w:shd w:val="clear" w:color="auto" w:fill="FFFFFF"/>
        <w:spacing w:line="440" w:lineRule="exact"/>
        <w:jc w:val="left"/>
        <w:rPr>
          <w:rFonts w:ascii="黑体" w:eastAsia="黑体" w:hAnsi="黑体" w:cs="Arial"/>
          <w:color w:val="000000" w:themeColor="text1"/>
          <w:sz w:val="32"/>
          <w:szCs w:val="32"/>
          <w:shd w:val="clear" w:color="auto" w:fill="FFFFFF"/>
        </w:rPr>
      </w:pPr>
      <w:r w:rsidRPr="009B7C4D">
        <w:rPr>
          <w:rFonts w:ascii="黑体" w:eastAsia="黑体" w:hAnsi="黑体" w:cs="Arial" w:hint="eastAsia"/>
          <w:color w:val="000000" w:themeColor="text1"/>
          <w:sz w:val="32"/>
          <w:szCs w:val="32"/>
          <w:shd w:val="clear" w:color="auto" w:fill="FFFFFF"/>
        </w:rPr>
        <w:lastRenderedPageBreak/>
        <w:t>附件2</w:t>
      </w:r>
    </w:p>
    <w:p w:rsidR="00EF2170" w:rsidRPr="009B7C4D" w:rsidRDefault="005B4FED" w:rsidP="004A77D6">
      <w:pPr>
        <w:widowControl/>
        <w:shd w:val="clear" w:color="auto" w:fill="FFFFFF"/>
        <w:spacing w:beforeLines="100" w:afterLines="100" w:line="440" w:lineRule="exact"/>
        <w:jc w:val="center"/>
        <w:rPr>
          <w:rFonts w:ascii="方正小标宋简体" w:eastAsia="方正小标宋简体" w:hAnsi="宋体" w:cs="Arial"/>
          <w:color w:val="000000" w:themeColor="text1"/>
          <w:sz w:val="42"/>
          <w:szCs w:val="42"/>
          <w:shd w:val="clear" w:color="auto" w:fill="FFFFFF"/>
        </w:rPr>
      </w:pPr>
      <w:r w:rsidRPr="009B7C4D">
        <w:rPr>
          <w:rFonts w:ascii="方正小标宋简体" w:eastAsia="方正小标宋简体" w:hAnsi="宋体" w:cs="Arial" w:hint="eastAsia"/>
          <w:color w:val="000000" w:themeColor="text1"/>
          <w:sz w:val="42"/>
          <w:szCs w:val="42"/>
          <w:shd w:val="clear" w:color="auto" w:fill="FFFFFF"/>
        </w:rPr>
        <w:t>西安建筑科技大学</w:t>
      </w:r>
      <w:r w:rsidR="00EF2170" w:rsidRPr="009B7C4D">
        <w:rPr>
          <w:rFonts w:ascii="方正小标宋简体" w:eastAsia="方正小标宋简体" w:hAnsi="宋体" w:cs="Arial" w:hint="eastAsia"/>
          <w:color w:val="000000" w:themeColor="text1"/>
          <w:sz w:val="42"/>
          <w:szCs w:val="42"/>
          <w:shd w:val="clear" w:color="auto" w:fill="FFFFFF"/>
        </w:rPr>
        <w:t>治安乱点摸排情况统计表</w:t>
      </w:r>
    </w:p>
    <w:p w:rsidR="00EF2170" w:rsidRPr="009B7C4D" w:rsidRDefault="00EF2170" w:rsidP="00EF2170">
      <w:pPr>
        <w:widowControl/>
        <w:shd w:val="clear" w:color="auto" w:fill="FFFFFF"/>
        <w:spacing w:line="440" w:lineRule="exact"/>
        <w:jc w:val="left"/>
        <w:rPr>
          <w:rFonts w:ascii="仿宋_GB2312" w:eastAsia="仿宋_GB2312" w:hAnsi="宋体" w:cs="Arial"/>
          <w:b/>
          <w:color w:val="000000" w:themeColor="text1"/>
          <w:sz w:val="28"/>
          <w:szCs w:val="28"/>
          <w:shd w:val="clear" w:color="auto" w:fill="FFFFFF"/>
        </w:rPr>
      </w:pPr>
      <w:r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>填报单位：（盖章）                    填报时间：    年    月</w:t>
      </w:r>
    </w:p>
    <w:tbl>
      <w:tblPr>
        <w:tblStyle w:val="ab"/>
        <w:tblW w:w="10207" w:type="dxa"/>
        <w:tblInd w:w="-601" w:type="dxa"/>
        <w:tblLook w:val="04A0"/>
      </w:tblPr>
      <w:tblGrid>
        <w:gridCol w:w="851"/>
        <w:gridCol w:w="4820"/>
        <w:gridCol w:w="1417"/>
        <w:gridCol w:w="1985"/>
        <w:gridCol w:w="1134"/>
      </w:tblGrid>
      <w:tr w:rsidR="00EF2170" w:rsidRPr="009B7C4D" w:rsidTr="000257E6">
        <w:trPr>
          <w:trHeight w:val="506"/>
        </w:trPr>
        <w:tc>
          <w:tcPr>
            <w:tcW w:w="851" w:type="dxa"/>
            <w:vAlign w:val="center"/>
          </w:tcPr>
          <w:p w:rsidR="00EF2170" w:rsidRPr="009B7C4D" w:rsidRDefault="00EF2170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4820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摸排内容</w:t>
            </w:r>
          </w:p>
        </w:tc>
        <w:tc>
          <w:tcPr>
            <w:tcW w:w="1417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摸排件数</w:t>
            </w:r>
          </w:p>
        </w:tc>
        <w:tc>
          <w:tcPr>
            <w:tcW w:w="1985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摸排情况说明</w:t>
            </w:r>
          </w:p>
        </w:tc>
        <w:tc>
          <w:tcPr>
            <w:tcW w:w="1134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备注</w:t>
            </w:r>
          </w:p>
        </w:tc>
      </w:tr>
      <w:tr w:rsidR="00EF2170" w:rsidRPr="009B7C4D" w:rsidTr="000257E6">
        <w:trPr>
          <w:trHeight w:val="907"/>
        </w:trPr>
        <w:tc>
          <w:tcPr>
            <w:tcW w:w="851" w:type="dxa"/>
            <w:vAlign w:val="center"/>
          </w:tcPr>
          <w:p w:rsidR="00EF2170" w:rsidRPr="009B7C4D" w:rsidRDefault="00EF2170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  <w:vAlign w:val="center"/>
          </w:tcPr>
          <w:p w:rsidR="00EF2170" w:rsidRPr="009B7C4D" w:rsidRDefault="00CF722D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距离学校50米内范围内开设的网吧、电子游戏厅、歌舞厅、台球室、棋牌室等营业性娱乐场所</w:t>
            </w:r>
          </w:p>
        </w:tc>
        <w:tc>
          <w:tcPr>
            <w:tcW w:w="1417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F2170" w:rsidRPr="009B7C4D" w:rsidTr="000257E6">
        <w:trPr>
          <w:trHeight w:val="907"/>
        </w:trPr>
        <w:tc>
          <w:tcPr>
            <w:tcW w:w="851" w:type="dxa"/>
            <w:vAlign w:val="center"/>
          </w:tcPr>
          <w:p w:rsidR="00EF2170" w:rsidRPr="009B7C4D" w:rsidRDefault="00EF2170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  <w:vAlign w:val="center"/>
          </w:tcPr>
          <w:p w:rsidR="00EF2170" w:rsidRPr="009B7C4D" w:rsidRDefault="00CF722D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校园及周边书店、音像制品店销售带有色情、暴力、邪教等内容的违禁书籍和音像制品</w:t>
            </w:r>
          </w:p>
        </w:tc>
        <w:tc>
          <w:tcPr>
            <w:tcW w:w="1417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F2170" w:rsidRPr="009B7C4D" w:rsidTr="000257E6">
        <w:trPr>
          <w:trHeight w:val="907"/>
        </w:trPr>
        <w:tc>
          <w:tcPr>
            <w:tcW w:w="851" w:type="dxa"/>
            <w:vAlign w:val="center"/>
          </w:tcPr>
          <w:p w:rsidR="00EF2170" w:rsidRPr="009B7C4D" w:rsidRDefault="00EF2170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  <w:vAlign w:val="center"/>
          </w:tcPr>
          <w:p w:rsidR="00EF2170" w:rsidRPr="009B7C4D" w:rsidRDefault="00CF722D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校园及周边刑释解教人员、社区矫正人员、吸毒人员、生活失意对社会不满人员、易肇事肇祸精神病等特殊群体</w:t>
            </w:r>
          </w:p>
        </w:tc>
        <w:tc>
          <w:tcPr>
            <w:tcW w:w="1417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F2170" w:rsidRPr="009B7C4D" w:rsidTr="000257E6">
        <w:trPr>
          <w:trHeight w:val="907"/>
        </w:trPr>
        <w:tc>
          <w:tcPr>
            <w:tcW w:w="851" w:type="dxa"/>
            <w:vAlign w:val="center"/>
          </w:tcPr>
          <w:p w:rsidR="00EF2170" w:rsidRPr="009B7C4D" w:rsidRDefault="00EF2170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20" w:type="dxa"/>
            <w:vAlign w:val="center"/>
          </w:tcPr>
          <w:p w:rsidR="00EF2170" w:rsidRPr="009B7C4D" w:rsidRDefault="00CF722D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校门口周边乱摆、乱放、乱停、乱卖、乱搭、乱建等影响学生身心健康的乱点</w:t>
            </w:r>
          </w:p>
        </w:tc>
        <w:tc>
          <w:tcPr>
            <w:tcW w:w="1417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F2170" w:rsidRPr="009B7C4D" w:rsidTr="000257E6">
        <w:trPr>
          <w:trHeight w:val="907"/>
        </w:trPr>
        <w:tc>
          <w:tcPr>
            <w:tcW w:w="851" w:type="dxa"/>
            <w:vAlign w:val="center"/>
          </w:tcPr>
          <w:p w:rsidR="00EF2170" w:rsidRPr="009B7C4D" w:rsidRDefault="00EF2170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20" w:type="dxa"/>
            <w:vAlign w:val="center"/>
          </w:tcPr>
          <w:p w:rsidR="00EF2170" w:rsidRPr="009B7C4D" w:rsidRDefault="00CF722D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发生在学生之间的欺凌与暴力</w:t>
            </w:r>
          </w:p>
        </w:tc>
        <w:tc>
          <w:tcPr>
            <w:tcW w:w="1417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F2170" w:rsidRPr="009B7C4D" w:rsidTr="000257E6">
        <w:trPr>
          <w:trHeight w:val="907"/>
        </w:trPr>
        <w:tc>
          <w:tcPr>
            <w:tcW w:w="851" w:type="dxa"/>
            <w:vAlign w:val="center"/>
          </w:tcPr>
          <w:p w:rsidR="00EF2170" w:rsidRPr="009B7C4D" w:rsidRDefault="00EF2170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20" w:type="dxa"/>
            <w:vAlign w:val="center"/>
          </w:tcPr>
          <w:p w:rsidR="00EF2170" w:rsidRPr="009B7C4D" w:rsidRDefault="00CF722D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上放学期间高峰勤务和“护学岗”落实情况</w:t>
            </w:r>
          </w:p>
        </w:tc>
        <w:tc>
          <w:tcPr>
            <w:tcW w:w="1417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F2170" w:rsidRPr="009B7C4D" w:rsidTr="000257E6">
        <w:trPr>
          <w:trHeight w:val="907"/>
        </w:trPr>
        <w:tc>
          <w:tcPr>
            <w:tcW w:w="851" w:type="dxa"/>
            <w:vAlign w:val="center"/>
          </w:tcPr>
          <w:p w:rsidR="00EF2170" w:rsidRPr="009B7C4D" w:rsidRDefault="00EF2170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20" w:type="dxa"/>
            <w:vAlign w:val="center"/>
          </w:tcPr>
          <w:p w:rsidR="00EF2170" w:rsidRPr="009B7C4D" w:rsidRDefault="00CF722D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校门口防撞墩、隔离栏和交通警示牌设置情况</w:t>
            </w:r>
          </w:p>
        </w:tc>
        <w:tc>
          <w:tcPr>
            <w:tcW w:w="1417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F2170" w:rsidRPr="009B7C4D" w:rsidTr="000257E6">
        <w:trPr>
          <w:trHeight w:val="907"/>
        </w:trPr>
        <w:tc>
          <w:tcPr>
            <w:tcW w:w="851" w:type="dxa"/>
            <w:vAlign w:val="center"/>
          </w:tcPr>
          <w:p w:rsidR="00EF2170" w:rsidRPr="009B7C4D" w:rsidRDefault="00EF2170" w:rsidP="000257E6">
            <w:pPr>
              <w:widowControl/>
              <w:spacing w:line="340" w:lineRule="atLeast"/>
              <w:jc w:val="center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820" w:type="dxa"/>
            <w:vAlign w:val="center"/>
          </w:tcPr>
          <w:p w:rsidR="00EF2170" w:rsidRPr="009B7C4D" w:rsidRDefault="00CF722D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7C4D">
              <w:rPr>
                <w:rFonts w:ascii="仿宋_GB2312" w:eastAsia="仿宋_GB2312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非法营运车辆运载学生和“校车”未按规定路线行驶情况</w:t>
            </w:r>
          </w:p>
        </w:tc>
        <w:tc>
          <w:tcPr>
            <w:tcW w:w="1417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F2170" w:rsidRPr="009B7C4D" w:rsidRDefault="00EF2170" w:rsidP="00B15F1F">
            <w:pPr>
              <w:widowControl/>
              <w:spacing w:line="340" w:lineRule="atLeast"/>
              <w:rPr>
                <w:rFonts w:ascii="仿宋_GB2312" w:eastAsia="仿宋_GB2312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EF2170" w:rsidRPr="009B7C4D" w:rsidRDefault="00EF2170" w:rsidP="00EF2170">
      <w:pPr>
        <w:widowControl/>
        <w:shd w:val="clear" w:color="auto" w:fill="FFFFFF"/>
        <w:spacing w:line="440" w:lineRule="exact"/>
        <w:jc w:val="left"/>
        <w:rPr>
          <w:rFonts w:ascii="仿宋_GB2312" w:eastAsia="仿宋_GB2312" w:hAnsi="宋体" w:cs="Arial"/>
          <w:b/>
          <w:color w:val="000000" w:themeColor="text1"/>
          <w:sz w:val="28"/>
          <w:szCs w:val="28"/>
          <w:shd w:val="clear" w:color="auto" w:fill="FFFFFF"/>
        </w:rPr>
      </w:pPr>
      <w:r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填报人：               </w:t>
      </w:r>
      <w:r w:rsidR="0014710B"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9B7C4D">
        <w:rPr>
          <w:rFonts w:ascii="仿宋_GB2312" w:eastAsia="仿宋_GB2312" w:hAnsi="宋体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          联系电话：</w:t>
      </w:r>
    </w:p>
    <w:p w:rsidR="00F76626" w:rsidRPr="009B7C4D" w:rsidRDefault="00F76626" w:rsidP="00EF2170">
      <w:pPr>
        <w:widowControl/>
        <w:shd w:val="clear" w:color="auto" w:fill="FFFFFF"/>
        <w:spacing w:line="440" w:lineRule="exact"/>
        <w:jc w:val="left"/>
        <w:rPr>
          <w:rFonts w:ascii="仿宋_GB2312" w:eastAsia="仿宋_GB2312" w:hAnsi="宋体" w:cs="Arial"/>
          <w:color w:val="000000" w:themeColor="text1"/>
          <w:sz w:val="32"/>
          <w:szCs w:val="32"/>
          <w:shd w:val="clear" w:color="auto" w:fill="FFFFFF"/>
        </w:rPr>
      </w:pPr>
    </w:p>
    <w:p w:rsidR="00D67AA6" w:rsidRPr="009B7C4D" w:rsidRDefault="00D67AA6" w:rsidP="005713CB">
      <w:pPr>
        <w:widowControl/>
        <w:shd w:val="clear" w:color="auto" w:fill="FFFFFF"/>
        <w:spacing w:line="560" w:lineRule="exact"/>
        <w:ind w:firstLineChars="1650" w:firstLine="5280"/>
        <w:jc w:val="left"/>
        <w:rPr>
          <w:rFonts w:ascii="仿宋_GB2312" w:eastAsia="仿宋_GB2312" w:hAnsi="宋体" w:cs="Arial"/>
          <w:color w:val="000000" w:themeColor="text1"/>
          <w:sz w:val="32"/>
          <w:szCs w:val="32"/>
          <w:shd w:val="clear" w:color="auto" w:fill="FFFFFF"/>
        </w:rPr>
      </w:pPr>
    </w:p>
    <w:p w:rsidR="0021136D" w:rsidRPr="009B7C4D" w:rsidRDefault="0021136D" w:rsidP="0021136D">
      <w:pPr>
        <w:spacing w:line="10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F76626" w:rsidRPr="009B7C4D" w:rsidRDefault="00F76626" w:rsidP="0021136D">
      <w:pPr>
        <w:spacing w:line="10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21136D" w:rsidRPr="009B7C4D" w:rsidRDefault="0021136D" w:rsidP="0021136D">
      <w:pPr>
        <w:spacing w:line="10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21136D" w:rsidRPr="009B7C4D" w:rsidRDefault="0021136D" w:rsidP="0021136D">
      <w:pPr>
        <w:spacing w:line="10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DD5C1F" w:rsidRPr="009B7C4D" w:rsidRDefault="0054175D" w:rsidP="00D66E73">
      <w:pPr>
        <w:spacing w:line="640" w:lineRule="exact"/>
        <w:rPr>
          <w:rFonts w:ascii="仿宋_GB2312" w:eastAsia="仿宋_GB2312" w:hAnsi="楷体"/>
          <w:color w:val="000000" w:themeColor="text1"/>
          <w:sz w:val="24"/>
        </w:rPr>
      </w:pPr>
      <w:r w:rsidRPr="0054175D">
        <w:rPr>
          <w:rFonts w:ascii="仿宋_GB2312" w:eastAsia="仿宋_GB2312" w:hAnsi="宋体"/>
          <w:color w:val="000000" w:themeColor="text1"/>
          <w:sz w:val="28"/>
          <w:szCs w:val="28"/>
        </w:rPr>
        <w:pict>
          <v:line id="_x0000_s1026" style="position:absolute;left:0;text-align:left;z-index:251660288" from="0,3.5pt" to="459pt,3.5pt"/>
        </w:pict>
      </w:r>
      <w:r w:rsidRPr="0054175D">
        <w:rPr>
          <w:rFonts w:ascii="仿宋_GB2312" w:eastAsia="仿宋_GB2312" w:hAnsi="宋体"/>
          <w:color w:val="000000" w:themeColor="text1"/>
          <w:sz w:val="28"/>
          <w:szCs w:val="28"/>
        </w:rPr>
        <w:pict>
          <v:line id="_x0000_s1027" style="position:absolute;left:0;text-align:left;z-index:251661312" from="0,36.25pt" to="459pt,36.25pt"/>
        </w:pict>
      </w:r>
      <w:r w:rsidR="0021136D" w:rsidRPr="009B7C4D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西安建筑科技大学</w:t>
      </w:r>
      <w:r w:rsidR="004A088B" w:rsidRPr="009B7C4D">
        <w:rPr>
          <w:rFonts w:ascii="仿宋_GB2312" w:eastAsia="仿宋_GB2312" w:hAnsi="宋体" w:hint="eastAsia"/>
          <w:color w:val="000000" w:themeColor="text1"/>
          <w:sz w:val="28"/>
          <w:szCs w:val="28"/>
        </w:rPr>
        <w:t>校长</w:t>
      </w:r>
      <w:r w:rsidR="0021136D" w:rsidRPr="009B7C4D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办公室           </w:t>
      </w:r>
      <w:r w:rsidR="00493D65" w:rsidRPr="009B7C4D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</w:t>
      </w:r>
      <w:r w:rsidR="0021136D" w:rsidRPr="009B7C4D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</w:t>
      </w:r>
      <w:r w:rsidR="0021136D" w:rsidRPr="009B7C4D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201</w:t>
      </w:r>
      <w:r w:rsidR="00CE272D" w:rsidRPr="009B7C4D">
        <w:rPr>
          <w:rFonts w:ascii="仿宋_GB2312" w:eastAsia="仿宋_GB2312" w:hint="eastAsia"/>
          <w:color w:val="000000" w:themeColor="text1"/>
          <w:sz w:val="28"/>
          <w:szCs w:val="28"/>
        </w:rPr>
        <w:t>9</w:t>
      </w:r>
      <w:r w:rsidR="0021136D" w:rsidRPr="009B7C4D">
        <w:rPr>
          <w:rFonts w:ascii="仿宋_GB2312" w:eastAsia="仿宋_GB2312" w:hint="eastAsia"/>
          <w:color w:val="000000" w:themeColor="text1"/>
          <w:sz w:val="28"/>
          <w:szCs w:val="28"/>
        </w:rPr>
        <w:t>年</w:t>
      </w:r>
      <w:r w:rsidR="00CE272D" w:rsidRPr="009B7C4D">
        <w:rPr>
          <w:rFonts w:ascii="仿宋_GB2312" w:eastAsia="仿宋_GB2312" w:hint="eastAsia"/>
          <w:color w:val="000000" w:themeColor="text1"/>
          <w:sz w:val="28"/>
          <w:szCs w:val="28"/>
        </w:rPr>
        <w:t>3</w:t>
      </w:r>
      <w:r w:rsidR="0021136D" w:rsidRPr="009B7C4D">
        <w:rPr>
          <w:rFonts w:ascii="仿宋_GB2312" w:eastAsia="仿宋_GB2312" w:hint="eastAsia"/>
          <w:color w:val="000000" w:themeColor="text1"/>
          <w:sz w:val="28"/>
          <w:szCs w:val="28"/>
        </w:rPr>
        <w:t>月</w:t>
      </w:r>
      <w:r w:rsidR="005020EB" w:rsidRPr="009B7C4D">
        <w:rPr>
          <w:rFonts w:ascii="仿宋_GB2312" w:eastAsia="仿宋_GB2312" w:hint="eastAsia"/>
          <w:color w:val="000000" w:themeColor="text1"/>
          <w:sz w:val="28"/>
          <w:szCs w:val="28"/>
        </w:rPr>
        <w:t>15</w:t>
      </w:r>
      <w:r w:rsidR="0021136D" w:rsidRPr="009B7C4D">
        <w:rPr>
          <w:rFonts w:ascii="仿宋_GB2312" w:eastAsia="仿宋_GB2312" w:hAnsi="宋体" w:hint="eastAsia"/>
          <w:color w:val="000000" w:themeColor="text1"/>
          <w:sz w:val="28"/>
          <w:szCs w:val="28"/>
        </w:rPr>
        <w:t>日印发</w:t>
      </w:r>
    </w:p>
    <w:sectPr w:rsidR="00DD5C1F" w:rsidRPr="009B7C4D" w:rsidSect="00AD4B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58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73" w:rsidRDefault="00607F73" w:rsidP="001511B2">
      <w:r>
        <w:separator/>
      </w:r>
    </w:p>
  </w:endnote>
  <w:endnote w:type="continuationSeparator" w:id="0">
    <w:p w:rsidR="00607F73" w:rsidRDefault="00607F73" w:rsidP="0015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AD" w:rsidRPr="00B104ED" w:rsidRDefault="00D259AD" w:rsidP="00915D5E">
    <w:pPr>
      <w:pStyle w:val="a7"/>
      <w:ind w:firstLineChars="100" w:firstLine="280"/>
      <w:rPr>
        <w:rFonts w:ascii="宋体" w:hAnsi="宋体"/>
        <w:sz w:val="28"/>
      </w:rPr>
    </w:pPr>
    <w:r w:rsidRPr="00B104ED">
      <w:rPr>
        <w:rFonts w:ascii="宋体" w:hAnsi="宋体" w:hint="eastAsia"/>
        <w:sz w:val="28"/>
      </w:rPr>
      <w:t xml:space="preserve">— </w:t>
    </w:r>
    <w:r w:rsidR="0054175D" w:rsidRPr="00B104ED">
      <w:rPr>
        <w:rFonts w:ascii="宋体" w:hAnsi="宋体"/>
        <w:sz w:val="28"/>
      </w:rPr>
      <w:fldChar w:fldCharType="begin"/>
    </w:r>
    <w:r w:rsidRPr="00B104ED">
      <w:rPr>
        <w:rFonts w:ascii="宋体" w:hAnsi="宋体"/>
        <w:sz w:val="28"/>
      </w:rPr>
      <w:instrText xml:space="preserve"> PAGE   \* MERGEFORMAT </w:instrText>
    </w:r>
    <w:r w:rsidR="0054175D" w:rsidRPr="00B104ED">
      <w:rPr>
        <w:rFonts w:ascii="宋体" w:hAnsi="宋体"/>
        <w:sz w:val="28"/>
      </w:rPr>
      <w:fldChar w:fldCharType="separate"/>
    </w:r>
    <w:r w:rsidR="004A77D6" w:rsidRPr="004A77D6">
      <w:rPr>
        <w:rFonts w:ascii="宋体" w:hAnsi="宋体"/>
        <w:noProof/>
        <w:sz w:val="28"/>
        <w:lang w:val="zh-CN"/>
      </w:rPr>
      <w:t>2</w:t>
    </w:r>
    <w:r w:rsidR="0054175D" w:rsidRPr="00B104ED">
      <w:rPr>
        <w:rFonts w:ascii="宋体" w:hAnsi="宋体"/>
        <w:sz w:val="28"/>
      </w:rPr>
      <w:fldChar w:fldCharType="end"/>
    </w:r>
    <w:r w:rsidRPr="00B104ED">
      <w:rPr>
        <w:rFonts w:ascii="宋体" w:hAnsi="宋体" w:hint="eastAsia"/>
        <w:sz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F1" w:rsidRPr="00B104ED" w:rsidRDefault="00AD6AF1" w:rsidP="00AD6AF1">
    <w:pPr>
      <w:pStyle w:val="a7"/>
      <w:wordWrap w:val="0"/>
      <w:ind w:firstLineChars="100" w:firstLine="280"/>
      <w:jc w:val="right"/>
      <w:rPr>
        <w:rFonts w:ascii="宋体" w:hAnsi="宋体"/>
        <w:sz w:val="28"/>
      </w:rPr>
    </w:pPr>
    <w:r w:rsidRPr="00B104ED">
      <w:rPr>
        <w:rFonts w:ascii="宋体" w:hAnsi="宋体" w:hint="eastAsia"/>
        <w:sz w:val="28"/>
      </w:rPr>
      <w:t xml:space="preserve">— </w:t>
    </w:r>
    <w:r w:rsidR="0054175D" w:rsidRPr="00B104ED">
      <w:rPr>
        <w:rFonts w:ascii="宋体" w:hAnsi="宋体"/>
        <w:sz w:val="28"/>
      </w:rPr>
      <w:fldChar w:fldCharType="begin"/>
    </w:r>
    <w:r w:rsidRPr="00B104ED">
      <w:rPr>
        <w:rFonts w:ascii="宋体" w:hAnsi="宋体"/>
        <w:sz w:val="28"/>
      </w:rPr>
      <w:instrText xml:space="preserve"> PAGE   \* MERGEFORMAT </w:instrText>
    </w:r>
    <w:r w:rsidR="0054175D" w:rsidRPr="00B104ED">
      <w:rPr>
        <w:rFonts w:ascii="宋体" w:hAnsi="宋体"/>
        <w:sz w:val="28"/>
      </w:rPr>
      <w:fldChar w:fldCharType="separate"/>
    </w:r>
    <w:r w:rsidR="004A77D6" w:rsidRPr="004A77D6">
      <w:rPr>
        <w:rFonts w:ascii="宋体" w:hAnsi="宋体"/>
        <w:noProof/>
        <w:sz w:val="28"/>
        <w:lang w:val="zh-CN"/>
      </w:rPr>
      <w:t>1</w:t>
    </w:r>
    <w:r w:rsidR="0054175D" w:rsidRPr="00B104ED">
      <w:rPr>
        <w:rFonts w:ascii="宋体" w:hAnsi="宋体"/>
        <w:sz w:val="28"/>
      </w:rPr>
      <w:fldChar w:fldCharType="end"/>
    </w:r>
    <w:r w:rsidRPr="00B104ED">
      <w:rPr>
        <w:rFonts w:ascii="宋体" w:hAnsi="宋体" w:hint="eastAsia"/>
        <w:sz w:val="28"/>
      </w:rPr>
      <w:t xml:space="preserve"> —</w:t>
    </w:r>
    <w:r>
      <w:rPr>
        <w:rFonts w:ascii="宋体" w:hAnsi="宋体" w:hint="eastAsia"/>
        <w:sz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73" w:rsidRDefault="00607F73" w:rsidP="001511B2">
      <w:r>
        <w:separator/>
      </w:r>
    </w:p>
  </w:footnote>
  <w:footnote w:type="continuationSeparator" w:id="0">
    <w:p w:rsidR="00607F73" w:rsidRDefault="00607F73" w:rsidP="00151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AD" w:rsidRDefault="00D259AD" w:rsidP="00915D5E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AD" w:rsidRDefault="00D259AD" w:rsidP="00915D5E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35931"/>
    <w:multiLevelType w:val="hybridMultilevel"/>
    <w:tmpl w:val="6D9A2258"/>
    <w:lvl w:ilvl="0" w:tplc="82CC6118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A7A"/>
    <w:rsid w:val="000037AC"/>
    <w:rsid w:val="00004D7B"/>
    <w:rsid w:val="00014F80"/>
    <w:rsid w:val="0001518C"/>
    <w:rsid w:val="00021721"/>
    <w:rsid w:val="000257E6"/>
    <w:rsid w:val="00025AC9"/>
    <w:rsid w:val="00031AC9"/>
    <w:rsid w:val="00036855"/>
    <w:rsid w:val="0005095B"/>
    <w:rsid w:val="00080281"/>
    <w:rsid w:val="00097A9C"/>
    <w:rsid w:val="000A2390"/>
    <w:rsid w:val="000B0276"/>
    <w:rsid w:val="000B1A1D"/>
    <w:rsid w:val="000B5EBC"/>
    <w:rsid w:val="000D4172"/>
    <w:rsid w:val="000D4F34"/>
    <w:rsid w:val="000F4C98"/>
    <w:rsid w:val="000F5F2F"/>
    <w:rsid w:val="00102322"/>
    <w:rsid w:val="00105173"/>
    <w:rsid w:val="00106A5D"/>
    <w:rsid w:val="00106EAB"/>
    <w:rsid w:val="00111B09"/>
    <w:rsid w:val="00115C04"/>
    <w:rsid w:val="00123E58"/>
    <w:rsid w:val="00123EF7"/>
    <w:rsid w:val="00127196"/>
    <w:rsid w:val="00130CF2"/>
    <w:rsid w:val="0014710B"/>
    <w:rsid w:val="001511B2"/>
    <w:rsid w:val="00176E0A"/>
    <w:rsid w:val="00177CB6"/>
    <w:rsid w:val="00184280"/>
    <w:rsid w:val="001859BC"/>
    <w:rsid w:val="00192154"/>
    <w:rsid w:val="00193A3D"/>
    <w:rsid w:val="00194EC5"/>
    <w:rsid w:val="0019655C"/>
    <w:rsid w:val="00196F0D"/>
    <w:rsid w:val="001A2B76"/>
    <w:rsid w:val="001A2F97"/>
    <w:rsid w:val="001A6861"/>
    <w:rsid w:val="001A7DD7"/>
    <w:rsid w:val="001B1734"/>
    <w:rsid w:val="001B6231"/>
    <w:rsid w:val="001D094F"/>
    <w:rsid w:val="001E482B"/>
    <w:rsid w:val="001E6DFF"/>
    <w:rsid w:val="001E702D"/>
    <w:rsid w:val="001F74EB"/>
    <w:rsid w:val="0020042C"/>
    <w:rsid w:val="00206FEA"/>
    <w:rsid w:val="002110DC"/>
    <w:rsid w:val="0021136D"/>
    <w:rsid w:val="0021270C"/>
    <w:rsid w:val="0021283D"/>
    <w:rsid w:val="00213CFF"/>
    <w:rsid w:val="0022080F"/>
    <w:rsid w:val="002303FD"/>
    <w:rsid w:val="00241FE7"/>
    <w:rsid w:val="00246FBA"/>
    <w:rsid w:val="002506E6"/>
    <w:rsid w:val="00252FE1"/>
    <w:rsid w:val="00253B11"/>
    <w:rsid w:val="0026025E"/>
    <w:rsid w:val="002745EB"/>
    <w:rsid w:val="00282A17"/>
    <w:rsid w:val="0028334B"/>
    <w:rsid w:val="0029143B"/>
    <w:rsid w:val="002919EE"/>
    <w:rsid w:val="00294610"/>
    <w:rsid w:val="002956D8"/>
    <w:rsid w:val="00296DD5"/>
    <w:rsid w:val="002A07DE"/>
    <w:rsid w:val="002A30D7"/>
    <w:rsid w:val="002A54AD"/>
    <w:rsid w:val="002A5D1D"/>
    <w:rsid w:val="002B0467"/>
    <w:rsid w:val="002B1139"/>
    <w:rsid w:val="002B2BBA"/>
    <w:rsid w:val="002B5BFA"/>
    <w:rsid w:val="002B6E4D"/>
    <w:rsid w:val="002C2A2C"/>
    <w:rsid w:val="002D18D4"/>
    <w:rsid w:val="002D1A4A"/>
    <w:rsid w:val="002D2A52"/>
    <w:rsid w:val="002E319D"/>
    <w:rsid w:val="002E4554"/>
    <w:rsid w:val="002F524E"/>
    <w:rsid w:val="002F53B2"/>
    <w:rsid w:val="00312386"/>
    <w:rsid w:val="0032185B"/>
    <w:rsid w:val="00323026"/>
    <w:rsid w:val="00323EC2"/>
    <w:rsid w:val="00324F3E"/>
    <w:rsid w:val="00334799"/>
    <w:rsid w:val="00340609"/>
    <w:rsid w:val="003419D4"/>
    <w:rsid w:val="00362D2E"/>
    <w:rsid w:val="003659C5"/>
    <w:rsid w:val="00371955"/>
    <w:rsid w:val="00373234"/>
    <w:rsid w:val="00373644"/>
    <w:rsid w:val="003752E7"/>
    <w:rsid w:val="00376723"/>
    <w:rsid w:val="00382FC7"/>
    <w:rsid w:val="00384EBD"/>
    <w:rsid w:val="00390963"/>
    <w:rsid w:val="00392746"/>
    <w:rsid w:val="0039561E"/>
    <w:rsid w:val="003966D9"/>
    <w:rsid w:val="00397577"/>
    <w:rsid w:val="003A3200"/>
    <w:rsid w:val="003A398E"/>
    <w:rsid w:val="003A5BA1"/>
    <w:rsid w:val="003B10C7"/>
    <w:rsid w:val="003C2E0D"/>
    <w:rsid w:val="003C55AE"/>
    <w:rsid w:val="003D3F20"/>
    <w:rsid w:val="003D5486"/>
    <w:rsid w:val="003D5C76"/>
    <w:rsid w:val="003D629F"/>
    <w:rsid w:val="003D65EA"/>
    <w:rsid w:val="003E5974"/>
    <w:rsid w:val="003E61DB"/>
    <w:rsid w:val="003F51A9"/>
    <w:rsid w:val="003F65FC"/>
    <w:rsid w:val="00400498"/>
    <w:rsid w:val="00406047"/>
    <w:rsid w:val="00410C2E"/>
    <w:rsid w:val="00416132"/>
    <w:rsid w:val="004331B2"/>
    <w:rsid w:val="004355D7"/>
    <w:rsid w:val="00440B81"/>
    <w:rsid w:val="004419A4"/>
    <w:rsid w:val="0045069C"/>
    <w:rsid w:val="004515CB"/>
    <w:rsid w:val="00451870"/>
    <w:rsid w:val="00451D90"/>
    <w:rsid w:val="0045294F"/>
    <w:rsid w:val="00457B77"/>
    <w:rsid w:val="00463B15"/>
    <w:rsid w:val="00466298"/>
    <w:rsid w:val="004727CE"/>
    <w:rsid w:val="004742C9"/>
    <w:rsid w:val="00480D45"/>
    <w:rsid w:val="00483E45"/>
    <w:rsid w:val="00493D65"/>
    <w:rsid w:val="004940FA"/>
    <w:rsid w:val="004A088B"/>
    <w:rsid w:val="004A0F16"/>
    <w:rsid w:val="004A5F22"/>
    <w:rsid w:val="004A77D6"/>
    <w:rsid w:val="004B3B3B"/>
    <w:rsid w:val="004B6D26"/>
    <w:rsid w:val="004C158A"/>
    <w:rsid w:val="004C5A7E"/>
    <w:rsid w:val="004D1449"/>
    <w:rsid w:val="004D236E"/>
    <w:rsid w:val="004D7BCE"/>
    <w:rsid w:val="005020EB"/>
    <w:rsid w:val="00504F47"/>
    <w:rsid w:val="00513E71"/>
    <w:rsid w:val="005155DA"/>
    <w:rsid w:val="005159B6"/>
    <w:rsid w:val="0052565C"/>
    <w:rsid w:val="00527D07"/>
    <w:rsid w:val="00532A8B"/>
    <w:rsid w:val="00541028"/>
    <w:rsid w:val="0054175D"/>
    <w:rsid w:val="0055026F"/>
    <w:rsid w:val="005504D1"/>
    <w:rsid w:val="005507E7"/>
    <w:rsid w:val="00563384"/>
    <w:rsid w:val="00566096"/>
    <w:rsid w:val="00566BFE"/>
    <w:rsid w:val="005713CB"/>
    <w:rsid w:val="005728BB"/>
    <w:rsid w:val="00573A15"/>
    <w:rsid w:val="00576BC4"/>
    <w:rsid w:val="00586FDB"/>
    <w:rsid w:val="00595127"/>
    <w:rsid w:val="00595A13"/>
    <w:rsid w:val="005B4E48"/>
    <w:rsid w:val="005B4FED"/>
    <w:rsid w:val="005B5841"/>
    <w:rsid w:val="005C094C"/>
    <w:rsid w:val="005C0A55"/>
    <w:rsid w:val="005C6B2C"/>
    <w:rsid w:val="005E5508"/>
    <w:rsid w:val="005F191C"/>
    <w:rsid w:val="005F2981"/>
    <w:rsid w:val="005F5F93"/>
    <w:rsid w:val="005F6532"/>
    <w:rsid w:val="006020CA"/>
    <w:rsid w:val="00602AF8"/>
    <w:rsid w:val="0060315E"/>
    <w:rsid w:val="00604C98"/>
    <w:rsid w:val="00606858"/>
    <w:rsid w:val="00607A1E"/>
    <w:rsid w:val="00607F73"/>
    <w:rsid w:val="00615A6D"/>
    <w:rsid w:val="006171CF"/>
    <w:rsid w:val="00620807"/>
    <w:rsid w:val="00622E8B"/>
    <w:rsid w:val="00642854"/>
    <w:rsid w:val="0064597F"/>
    <w:rsid w:val="00647AF5"/>
    <w:rsid w:val="00672AAB"/>
    <w:rsid w:val="0068461C"/>
    <w:rsid w:val="00696950"/>
    <w:rsid w:val="00696D2C"/>
    <w:rsid w:val="006A4EAE"/>
    <w:rsid w:val="006A5070"/>
    <w:rsid w:val="006A5C32"/>
    <w:rsid w:val="006A6CF8"/>
    <w:rsid w:val="006A7214"/>
    <w:rsid w:val="006C0F44"/>
    <w:rsid w:val="006C3755"/>
    <w:rsid w:val="006D1BE5"/>
    <w:rsid w:val="006E39D0"/>
    <w:rsid w:val="006F3047"/>
    <w:rsid w:val="006F3125"/>
    <w:rsid w:val="006F42DD"/>
    <w:rsid w:val="006F4834"/>
    <w:rsid w:val="006F5ECF"/>
    <w:rsid w:val="006F74C6"/>
    <w:rsid w:val="00701CF1"/>
    <w:rsid w:val="007105E2"/>
    <w:rsid w:val="007113FA"/>
    <w:rsid w:val="007162CC"/>
    <w:rsid w:val="00720D56"/>
    <w:rsid w:val="00721F57"/>
    <w:rsid w:val="00725020"/>
    <w:rsid w:val="00725BC0"/>
    <w:rsid w:val="007326BD"/>
    <w:rsid w:val="00733E98"/>
    <w:rsid w:val="00736302"/>
    <w:rsid w:val="007422AA"/>
    <w:rsid w:val="0075056E"/>
    <w:rsid w:val="00752AE9"/>
    <w:rsid w:val="0075328D"/>
    <w:rsid w:val="0075515B"/>
    <w:rsid w:val="0075531C"/>
    <w:rsid w:val="00756137"/>
    <w:rsid w:val="0075616E"/>
    <w:rsid w:val="00764F6F"/>
    <w:rsid w:val="00767564"/>
    <w:rsid w:val="007735C4"/>
    <w:rsid w:val="00773C53"/>
    <w:rsid w:val="007817EE"/>
    <w:rsid w:val="00782A2B"/>
    <w:rsid w:val="007975A8"/>
    <w:rsid w:val="007A1E8F"/>
    <w:rsid w:val="007A3DD1"/>
    <w:rsid w:val="007A70BE"/>
    <w:rsid w:val="007C033C"/>
    <w:rsid w:val="007C3ED3"/>
    <w:rsid w:val="007C5245"/>
    <w:rsid w:val="007D24D2"/>
    <w:rsid w:val="007D5AA5"/>
    <w:rsid w:val="007F3C68"/>
    <w:rsid w:val="007F4D41"/>
    <w:rsid w:val="007F5E8D"/>
    <w:rsid w:val="007F7E87"/>
    <w:rsid w:val="00804D0C"/>
    <w:rsid w:val="00814697"/>
    <w:rsid w:val="00814B66"/>
    <w:rsid w:val="00816A79"/>
    <w:rsid w:val="008209AC"/>
    <w:rsid w:val="0082580E"/>
    <w:rsid w:val="00826C21"/>
    <w:rsid w:val="0083015D"/>
    <w:rsid w:val="00834AC2"/>
    <w:rsid w:val="008373D2"/>
    <w:rsid w:val="00846C30"/>
    <w:rsid w:val="00854CAC"/>
    <w:rsid w:val="008557EB"/>
    <w:rsid w:val="00855D0B"/>
    <w:rsid w:val="00855DEB"/>
    <w:rsid w:val="00856DFB"/>
    <w:rsid w:val="00862EF7"/>
    <w:rsid w:val="0086719C"/>
    <w:rsid w:val="00872012"/>
    <w:rsid w:val="008736A9"/>
    <w:rsid w:val="008839AE"/>
    <w:rsid w:val="00891CC4"/>
    <w:rsid w:val="00893686"/>
    <w:rsid w:val="008959C9"/>
    <w:rsid w:val="008971EB"/>
    <w:rsid w:val="00897567"/>
    <w:rsid w:val="008B1C4E"/>
    <w:rsid w:val="008B1CA6"/>
    <w:rsid w:val="008B431E"/>
    <w:rsid w:val="008B50E2"/>
    <w:rsid w:val="008C1A58"/>
    <w:rsid w:val="008C2718"/>
    <w:rsid w:val="008C283A"/>
    <w:rsid w:val="008C7086"/>
    <w:rsid w:val="008E0035"/>
    <w:rsid w:val="008E715B"/>
    <w:rsid w:val="008E7B88"/>
    <w:rsid w:val="008F1848"/>
    <w:rsid w:val="008F3AAC"/>
    <w:rsid w:val="00915D5E"/>
    <w:rsid w:val="00921440"/>
    <w:rsid w:val="00922B1A"/>
    <w:rsid w:val="00927FB1"/>
    <w:rsid w:val="009362CE"/>
    <w:rsid w:val="009408E1"/>
    <w:rsid w:val="00942203"/>
    <w:rsid w:val="009430DE"/>
    <w:rsid w:val="009515EF"/>
    <w:rsid w:val="009525FF"/>
    <w:rsid w:val="00954416"/>
    <w:rsid w:val="00960179"/>
    <w:rsid w:val="009607A5"/>
    <w:rsid w:val="00962CD3"/>
    <w:rsid w:val="00964670"/>
    <w:rsid w:val="009770AD"/>
    <w:rsid w:val="00982147"/>
    <w:rsid w:val="00983D1B"/>
    <w:rsid w:val="00990940"/>
    <w:rsid w:val="009912DE"/>
    <w:rsid w:val="00994149"/>
    <w:rsid w:val="009A050A"/>
    <w:rsid w:val="009B0913"/>
    <w:rsid w:val="009B3516"/>
    <w:rsid w:val="009B6162"/>
    <w:rsid w:val="009B67AF"/>
    <w:rsid w:val="009B7C4D"/>
    <w:rsid w:val="009C2D88"/>
    <w:rsid w:val="009C38FA"/>
    <w:rsid w:val="009D100E"/>
    <w:rsid w:val="009D114F"/>
    <w:rsid w:val="009E0E3E"/>
    <w:rsid w:val="009E1BD4"/>
    <w:rsid w:val="009E2DCE"/>
    <w:rsid w:val="009E469D"/>
    <w:rsid w:val="009F0647"/>
    <w:rsid w:val="009F2230"/>
    <w:rsid w:val="00A0598E"/>
    <w:rsid w:val="00A05C0E"/>
    <w:rsid w:val="00A14FD0"/>
    <w:rsid w:val="00A1690C"/>
    <w:rsid w:val="00A2207B"/>
    <w:rsid w:val="00A230C6"/>
    <w:rsid w:val="00A25372"/>
    <w:rsid w:val="00A31D02"/>
    <w:rsid w:val="00A36AA8"/>
    <w:rsid w:val="00A42AEF"/>
    <w:rsid w:val="00A437AE"/>
    <w:rsid w:val="00A44159"/>
    <w:rsid w:val="00A4494A"/>
    <w:rsid w:val="00A46772"/>
    <w:rsid w:val="00A47F4F"/>
    <w:rsid w:val="00A565AB"/>
    <w:rsid w:val="00A60406"/>
    <w:rsid w:val="00A61820"/>
    <w:rsid w:val="00A6242E"/>
    <w:rsid w:val="00A72033"/>
    <w:rsid w:val="00A766F5"/>
    <w:rsid w:val="00A779DA"/>
    <w:rsid w:val="00A91593"/>
    <w:rsid w:val="00A91E9C"/>
    <w:rsid w:val="00A933A2"/>
    <w:rsid w:val="00A93708"/>
    <w:rsid w:val="00A96C68"/>
    <w:rsid w:val="00AA56E4"/>
    <w:rsid w:val="00AA6AF6"/>
    <w:rsid w:val="00AB61D0"/>
    <w:rsid w:val="00AC2689"/>
    <w:rsid w:val="00AC392C"/>
    <w:rsid w:val="00AC4B32"/>
    <w:rsid w:val="00AD04F2"/>
    <w:rsid w:val="00AD0C93"/>
    <w:rsid w:val="00AD4B22"/>
    <w:rsid w:val="00AD577B"/>
    <w:rsid w:val="00AD611F"/>
    <w:rsid w:val="00AD6AF1"/>
    <w:rsid w:val="00AF38DE"/>
    <w:rsid w:val="00AF6915"/>
    <w:rsid w:val="00B06E0B"/>
    <w:rsid w:val="00B07B0A"/>
    <w:rsid w:val="00B07E93"/>
    <w:rsid w:val="00B134B1"/>
    <w:rsid w:val="00B13F21"/>
    <w:rsid w:val="00B149FF"/>
    <w:rsid w:val="00B15F1F"/>
    <w:rsid w:val="00B1617B"/>
    <w:rsid w:val="00B32198"/>
    <w:rsid w:val="00B34710"/>
    <w:rsid w:val="00B36E00"/>
    <w:rsid w:val="00B42E87"/>
    <w:rsid w:val="00B52E05"/>
    <w:rsid w:val="00B545AB"/>
    <w:rsid w:val="00B55F83"/>
    <w:rsid w:val="00B62015"/>
    <w:rsid w:val="00B7344D"/>
    <w:rsid w:val="00B77BE4"/>
    <w:rsid w:val="00B81BB7"/>
    <w:rsid w:val="00B86B68"/>
    <w:rsid w:val="00B9471B"/>
    <w:rsid w:val="00BA215B"/>
    <w:rsid w:val="00BA5AAC"/>
    <w:rsid w:val="00BA5E0C"/>
    <w:rsid w:val="00BB0E37"/>
    <w:rsid w:val="00BB5181"/>
    <w:rsid w:val="00BB6535"/>
    <w:rsid w:val="00BB6DE6"/>
    <w:rsid w:val="00BC0855"/>
    <w:rsid w:val="00BC2A7A"/>
    <w:rsid w:val="00BC2AC5"/>
    <w:rsid w:val="00BD4C45"/>
    <w:rsid w:val="00BD6E3D"/>
    <w:rsid w:val="00BE320B"/>
    <w:rsid w:val="00BF34B5"/>
    <w:rsid w:val="00BF6E98"/>
    <w:rsid w:val="00C00C81"/>
    <w:rsid w:val="00C00F1D"/>
    <w:rsid w:val="00C05EAD"/>
    <w:rsid w:val="00C1007B"/>
    <w:rsid w:val="00C121A9"/>
    <w:rsid w:val="00C1392B"/>
    <w:rsid w:val="00C20FCF"/>
    <w:rsid w:val="00C21B2E"/>
    <w:rsid w:val="00C25AC2"/>
    <w:rsid w:val="00C27DB6"/>
    <w:rsid w:val="00C4352B"/>
    <w:rsid w:val="00C60B35"/>
    <w:rsid w:val="00C63259"/>
    <w:rsid w:val="00C72710"/>
    <w:rsid w:val="00C8153C"/>
    <w:rsid w:val="00C816F0"/>
    <w:rsid w:val="00C82ADE"/>
    <w:rsid w:val="00C86424"/>
    <w:rsid w:val="00C938D0"/>
    <w:rsid w:val="00CA1B26"/>
    <w:rsid w:val="00CA7329"/>
    <w:rsid w:val="00CB74AC"/>
    <w:rsid w:val="00CC0873"/>
    <w:rsid w:val="00CC2A42"/>
    <w:rsid w:val="00CC4CD3"/>
    <w:rsid w:val="00CC7AEF"/>
    <w:rsid w:val="00CC7F07"/>
    <w:rsid w:val="00CD0387"/>
    <w:rsid w:val="00CD36DF"/>
    <w:rsid w:val="00CD3845"/>
    <w:rsid w:val="00CD4C2F"/>
    <w:rsid w:val="00CE272D"/>
    <w:rsid w:val="00CE32BC"/>
    <w:rsid w:val="00CE3A60"/>
    <w:rsid w:val="00CE43D9"/>
    <w:rsid w:val="00CE4A64"/>
    <w:rsid w:val="00CE4F2C"/>
    <w:rsid w:val="00CE5B10"/>
    <w:rsid w:val="00CF0B13"/>
    <w:rsid w:val="00CF6F5C"/>
    <w:rsid w:val="00CF722D"/>
    <w:rsid w:val="00CF7664"/>
    <w:rsid w:val="00D039B0"/>
    <w:rsid w:val="00D14A6F"/>
    <w:rsid w:val="00D2229D"/>
    <w:rsid w:val="00D22405"/>
    <w:rsid w:val="00D22DD6"/>
    <w:rsid w:val="00D23FD1"/>
    <w:rsid w:val="00D259AD"/>
    <w:rsid w:val="00D2624F"/>
    <w:rsid w:val="00D266DB"/>
    <w:rsid w:val="00D45C24"/>
    <w:rsid w:val="00D61400"/>
    <w:rsid w:val="00D6573B"/>
    <w:rsid w:val="00D66E73"/>
    <w:rsid w:val="00D67AA6"/>
    <w:rsid w:val="00D72AB6"/>
    <w:rsid w:val="00D7754D"/>
    <w:rsid w:val="00D77ACE"/>
    <w:rsid w:val="00D811A3"/>
    <w:rsid w:val="00D830D7"/>
    <w:rsid w:val="00D93252"/>
    <w:rsid w:val="00D939FB"/>
    <w:rsid w:val="00D954DB"/>
    <w:rsid w:val="00DA21F7"/>
    <w:rsid w:val="00DA47D7"/>
    <w:rsid w:val="00DA5D8F"/>
    <w:rsid w:val="00DB5518"/>
    <w:rsid w:val="00DC707D"/>
    <w:rsid w:val="00DD5C1F"/>
    <w:rsid w:val="00DE17D3"/>
    <w:rsid w:val="00DE1A22"/>
    <w:rsid w:val="00DE4EE2"/>
    <w:rsid w:val="00DF0D79"/>
    <w:rsid w:val="00DF3DC6"/>
    <w:rsid w:val="00DF7CD1"/>
    <w:rsid w:val="00E10647"/>
    <w:rsid w:val="00E11052"/>
    <w:rsid w:val="00E1253F"/>
    <w:rsid w:val="00E303CD"/>
    <w:rsid w:val="00E30CF0"/>
    <w:rsid w:val="00E351D3"/>
    <w:rsid w:val="00E360AF"/>
    <w:rsid w:val="00E36322"/>
    <w:rsid w:val="00E40F02"/>
    <w:rsid w:val="00E410D4"/>
    <w:rsid w:val="00E4443C"/>
    <w:rsid w:val="00E542AD"/>
    <w:rsid w:val="00E56F29"/>
    <w:rsid w:val="00E5753D"/>
    <w:rsid w:val="00E66A9F"/>
    <w:rsid w:val="00E67193"/>
    <w:rsid w:val="00E73EF9"/>
    <w:rsid w:val="00E809E1"/>
    <w:rsid w:val="00E832FF"/>
    <w:rsid w:val="00EA106D"/>
    <w:rsid w:val="00EA20C4"/>
    <w:rsid w:val="00EA3356"/>
    <w:rsid w:val="00EA433E"/>
    <w:rsid w:val="00EA7F8D"/>
    <w:rsid w:val="00EC4E1B"/>
    <w:rsid w:val="00EC60AB"/>
    <w:rsid w:val="00EE0FDA"/>
    <w:rsid w:val="00EF2170"/>
    <w:rsid w:val="00EF3273"/>
    <w:rsid w:val="00EF6D2E"/>
    <w:rsid w:val="00F062C0"/>
    <w:rsid w:val="00F10C05"/>
    <w:rsid w:val="00F168CE"/>
    <w:rsid w:val="00F17C82"/>
    <w:rsid w:val="00F2047B"/>
    <w:rsid w:val="00F20906"/>
    <w:rsid w:val="00F26FD6"/>
    <w:rsid w:val="00F316E5"/>
    <w:rsid w:val="00F32369"/>
    <w:rsid w:val="00F34DF8"/>
    <w:rsid w:val="00F41D52"/>
    <w:rsid w:val="00F423BA"/>
    <w:rsid w:val="00F44D6F"/>
    <w:rsid w:val="00F538FF"/>
    <w:rsid w:val="00F55888"/>
    <w:rsid w:val="00F6337E"/>
    <w:rsid w:val="00F64467"/>
    <w:rsid w:val="00F64AFE"/>
    <w:rsid w:val="00F76626"/>
    <w:rsid w:val="00F80783"/>
    <w:rsid w:val="00F80F91"/>
    <w:rsid w:val="00F84BBB"/>
    <w:rsid w:val="00F86348"/>
    <w:rsid w:val="00F8714C"/>
    <w:rsid w:val="00F87731"/>
    <w:rsid w:val="00F92A9E"/>
    <w:rsid w:val="00FA1EF8"/>
    <w:rsid w:val="00FA1F54"/>
    <w:rsid w:val="00FA3A7C"/>
    <w:rsid w:val="00FA714F"/>
    <w:rsid w:val="00FB09CE"/>
    <w:rsid w:val="00FC14BD"/>
    <w:rsid w:val="00FC1D7E"/>
    <w:rsid w:val="00FC2154"/>
    <w:rsid w:val="00FC4049"/>
    <w:rsid w:val="00FC5EC1"/>
    <w:rsid w:val="00FC5EC6"/>
    <w:rsid w:val="00FD0E3D"/>
    <w:rsid w:val="00FD6A82"/>
    <w:rsid w:val="00FD7EB5"/>
    <w:rsid w:val="75D4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1511B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511B2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rsid w:val="001511B2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sid w:val="001511B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151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rsid w:val="00151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1511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unhideWhenUsed/>
    <w:rsid w:val="001511B2"/>
    <w:rPr>
      <w:sz w:val="21"/>
      <w:szCs w:val="21"/>
    </w:rPr>
  </w:style>
  <w:style w:type="table" w:styleId="ab">
    <w:name w:val="Table Grid"/>
    <w:basedOn w:val="a1"/>
    <w:uiPriority w:val="59"/>
    <w:qFormat/>
    <w:rsid w:val="00151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511B2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semiHidden/>
    <w:rsid w:val="001511B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1511B2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sid w:val="001511B2"/>
  </w:style>
  <w:style w:type="character" w:customStyle="1" w:styleId="Char2">
    <w:name w:val="批注框文本 Char"/>
    <w:basedOn w:val="a0"/>
    <w:link w:val="a6"/>
    <w:uiPriority w:val="99"/>
    <w:semiHidden/>
    <w:rsid w:val="001511B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511B2"/>
  </w:style>
  <w:style w:type="character" w:customStyle="1" w:styleId="Char">
    <w:name w:val="批注主题 Char"/>
    <w:basedOn w:val="Char0"/>
    <w:link w:val="a3"/>
    <w:uiPriority w:val="99"/>
    <w:semiHidden/>
    <w:qFormat/>
    <w:rsid w:val="001511B2"/>
    <w:rPr>
      <w:b/>
      <w:bCs/>
    </w:rPr>
  </w:style>
  <w:style w:type="character" w:styleId="ad">
    <w:name w:val="Hyperlink"/>
    <w:basedOn w:val="a0"/>
    <w:uiPriority w:val="99"/>
    <w:unhideWhenUsed/>
    <w:rsid w:val="003B10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23C03-D246-4534-BC00-7BE81601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4170</dc:creator>
  <cp:lastModifiedBy>I3-4170</cp:lastModifiedBy>
  <cp:revision>168</cp:revision>
  <cp:lastPrinted>2019-03-15T09:53:00Z</cp:lastPrinted>
  <dcterms:created xsi:type="dcterms:W3CDTF">2018-04-25T01:48:00Z</dcterms:created>
  <dcterms:modified xsi:type="dcterms:W3CDTF">2019-03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